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727D">
        <w:rPr>
          <w:rFonts w:asciiTheme="minorHAnsi" w:hAnsiTheme="minorHAnsi" w:cstheme="minorHAnsi"/>
          <w:b/>
          <w:sz w:val="28"/>
          <w:szCs w:val="28"/>
        </w:rPr>
        <w:t xml:space="preserve">Международный молодежный культурно-исторический проект межнациональных исследований и коммуникаций «Следы Наций» </w:t>
      </w:r>
      <w:r>
        <w:rPr>
          <w:rFonts w:asciiTheme="minorHAnsi" w:hAnsiTheme="minorHAnsi" w:cstheme="minorHAnsi"/>
          <w:b/>
          <w:sz w:val="28"/>
          <w:szCs w:val="28"/>
        </w:rPr>
        <w:t>приглашает</w:t>
      </w:r>
      <w:r w:rsidRPr="00D0727D">
        <w:rPr>
          <w:rFonts w:asciiTheme="minorHAnsi" w:hAnsiTheme="minorHAnsi" w:cstheme="minorHAnsi"/>
          <w:b/>
          <w:sz w:val="28"/>
          <w:szCs w:val="28"/>
        </w:rPr>
        <w:t>.</w:t>
      </w:r>
    </w:p>
    <w:p w:rsidR="00496161" w:rsidRPr="00D0727D" w:rsidRDefault="00496161" w:rsidP="00496161">
      <w:pPr>
        <w:pStyle w:val="aa"/>
        <w:shd w:val="clear" w:color="auto" w:fill="FFFFFF"/>
        <w:spacing w:before="0" w:beforeAutospacing="0" w:after="0" w:afterAutospacing="0" w:line="216" w:lineRule="auto"/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6161" w:rsidRPr="00D0727D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</w:rPr>
        <w:t>Оргкомитет проекта «Следы Наций» (</w:t>
      </w:r>
      <w:hyperlink r:id="rId8" w:history="1">
        <w:proofErr w:type="spellStart"/>
        <w:r w:rsidRPr="00F00F4B">
          <w:rPr>
            <w:rStyle w:val="ab"/>
            <w:rFonts w:asciiTheme="minorHAnsi" w:hAnsiTheme="minorHAnsi" w:cstheme="minorHAnsi"/>
            <w:lang w:val="en-US"/>
          </w:rPr>
          <w:t>tracesofnations</w:t>
        </w:r>
        <w:proofErr w:type="spellEnd"/>
        <w:r w:rsidRPr="00F00F4B">
          <w:rPr>
            <w:rStyle w:val="ab"/>
            <w:rFonts w:asciiTheme="minorHAnsi" w:hAnsiTheme="minorHAnsi" w:cstheme="minorHAnsi"/>
          </w:rPr>
          <w:t>.</w:t>
        </w:r>
        <w:r w:rsidRPr="00F00F4B">
          <w:rPr>
            <w:rStyle w:val="ab"/>
            <w:rFonts w:asciiTheme="minorHAnsi" w:hAnsiTheme="minorHAnsi" w:cstheme="minorHAnsi"/>
            <w:lang w:val="en-US"/>
          </w:rPr>
          <w:t>org</w:t>
        </w:r>
      </w:hyperlink>
      <w:r w:rsidRPr="00D0727D">
        <w:rPr>
          <w:rFonts w:asciiTheme="minorHAnsi" w:hAnsiTheme="minorHAnsi" w:cstheme="minorHAnsi"/>
        </w:rPr>
        <w:t>)  приглашает всех желающих к участию: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b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 xml:space="preserve">В Конкурсе </w:t>
      </w:r>
      <w:r w:rsidRPr="00012FC5">
        <w:rPr>
          <w:rFonts w:asciiTheme="minorHAnsi" w:hAnsiTheme="minorHAnsi" w:cstheme="minorHAnsi"/>
          <w:color w:val="auto"/>
        </w:rPr>
        <w:t>«</w:t>
      </w:r>
      <w:r w:rsidRPr="00012FC5">
        <w:rPr>
          <w:rFonts w:asciiTheme="minorHAnsi" w:hAnsiTheme="minorHAnsi" w:cstheme="minorHAnsi"/>
          <w:b/>
          <w:color w:val="auto"/>
        </w:rPr>
        <w:t>ПО СЛЕДАМ НАЦИЙ</w:t>
      </w:r>
      <w:r w:rsidRPr="00012FC5">
        <w:rPr>
          <w:rFonts w:asciiTheme="minorHAnsi" w:hAnsiTheme="minorHAnsi" w:cstheme="minorHAnsi"/>
          <w:color w:val="auto"/>
        </w:rPr>
        <w:t>» работы оцениваются в рамках следующих разделов портала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color w:val="auto"/>
        </w:rPr>
        <w:t>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НАЦИЙ</w:t>
      </w:r>
      <w:r w:rsidRPr="00012FC5">
        <w:rPr>
          <w:rFonts w:asciiTheme="minorHAnsi" w:hAnsiTheme="minorHAnsi" w:cstheme="minorHAnsi"/>
          <w:b/>
          <w:color w:val="auto"/>
        </w:rPr>
        <w:t>»: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НАРОДА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ЮДЕЙ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ВОЙН</w:t>
      </w:r>
      <w:r w:rsidRPr="00012FC5">
        <w:rPr>
          <w:rFonts w:asciiTheme="minorHAnsi" w:hAnsiTheme="minorHAnsi" w:cstheme="minorHAnsi"/>
          <w:b/>
          <w:color w:val="auto"/>
        </w:rPr>
        <w:t xml:space="preserve">», </w:t>
      </w:r>
      <w:r w:rsidRPr="00946D8A">
        <w:rPr>
          <w:rFonts w:asciiTheme="minorHAnsi" w:hAnsiTheme="minorHAnsi" w:cstheme="minorHAnsi"/>
          <w:color w:val="auto"/>
        </w:rPr>
        <w:t>а также во всех разделах портала по направлениям: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УЧШИ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</w:t>
      </w:r>
      <w:r w:rsidRPr="00012FC5">
        <w:rPr>
          <w:rFonts w:asciiTheme="minorHAnsi" w:hAnsiTheme="minorHAnsi" w:cstheme="minorHAnsi"/>
          <w:b/>
          <w:color w:val="auto"/>
        </w:rPr>
        <w:t xml:space="preserve"> и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АКТИВНЫ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ОПЫТ</w:t>
      </w:r>
      <w:r w:rsidRPr="00012FC5">
        <w:rPr>
          <w:rFonts w:asciiTheme="minorHAnsi" w:hAnsiTheme="minorHAnsi" w:cstheme="minorHAnsi"/>
          <w:b/>
          <w:color w:val="auto"/>
        </w:rPr>
        <w:t xml:space="preserve">. 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>Работы принимаются в следующих форматах: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Изображения (творческие работы – картины, скульптуры, фотографии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ые фильмы, песни, танцы и т.д.)</w:t>
      </w:r>
      <w:proofErr w:type="gramStart"/>
      <w:r w:rsidRPr="00012FC5">
        <w:rPr>
          <w:rFonts w:asciiTheme="minorHAnsi" w:hAnsiTheme="minorHAnsi" w:cstheme="minorHAnsi"/>
        </w:rPr>
        <w:t xml:space="preserve"> .</w:t>
      </w:r>
      <w:proofErr w:type="gramEnd"/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Победители в авторской категории «Лучший След» дополнительно получают Приглашение стать Послом Мира проекта «Следы Наций».</w:t>
      </w:r>
    </w:p>
    <w:p w:rsidR="00496161" w:rsidRPr="00D0727D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  <w:b/>
        </w:rPr>
        <w:t>В Конкурсе</w:t>
      </w:r>
      <w:r w:rsidRPr="00012FC5">
        <w:rPr>
          <w:rFonts w:asciiTheme="minorHAnsi" w:hAnsiTheme="minorHAnsi" w:cstheme="minorHAnsi"/>
        </w:rPr>
        <w:t xml:space="preserve"> «</w:t>
      </w:r>
      <w:r w:rsidRPr="00012FC5">
        <w:rPr>
          <w:rFonts w:asciiTheme="minorHAnsi" w:hAnsiTheme="minorHAnsi" w:cstheme="minorHAnsi"/>
          <w:b/>
        </w:rPr>
        <w:t>ГОРЯЩИЕ СЕРДЦА</w:t>
      </w:r>
      <w:r w:rsidRPr="00012FC5">
        <w:rPr>
          <w:rFonts w:asciiTheme="minorHAnsi" w:hAnsiTheme="minorHAnsi" w:cstheme="minorHAnsi"/>
        </w:rPr>
        <w:t>» работы оцениваются в рамках следующих</w:t>
      </w:r>
      <w:r>
        <w:rPr>
          <w:rFonts w:asciiTheme="minorHAnsi" w:hAnsiTheme="minorHAnsi" w:cstheme="minorHAnsi"/>
        </w:rPr>
        <w:t xml:space="preserve"> номинаций: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МИССИЯ ВЫПОЛНИМА»</w:t>
      </w:r>
      <w:r w:rsidRPr="00012FC5">
        <w:rPr>
          <w:rFonts w:asciiTheme="minorHAnsi" w:hAnsiTheme="minorHAnsi" w:cstheme="minorHAnsi"/>
        </w:rPr>
        <w:t> - материалы о тех, кто выбрал профессию врача, спасателя или стража порядк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ЗОВУ СЕРДЦА»</w:t>
      </w:r>
      <w:r w:rsidRPr="00012FC5">
        <w:rPr>
          <w:rFonts w:asciiTheme="minorHAnsi" w:hAnsiTheme="minorHAnsi" w:cstheme="minorHAnsi"/>
        </w:rPr>
        <w:t> - материалы о тех, кто учит людей созидать или творит сам – учителя, деятели просвещения, спорта, образования или искусств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В ТРУДНУЮ МИНУТУ»</w:t>
      </w:r>
      <w:r w:rsidRPr="00012FC5">
        <w:rPr>
          <w:rFonts w:asciiTheme="minorHAnsi" w:hAnsiTheme="minorHAnsi" w:cstheme="minorHAnsi"/>
        </w:rPr>
        <w:t xml:space="preserve"> материалы о тех, кто вовремя оказался </w:t>
      </w:r>
      <w:proofErr w:type="gramStart"/>
      <w:r w:rsidRPr="00012FC5">
        <w:rPr>
          <w:rFonts w:asciiTheme="minorHAnsi" w:hAnsiTheme="minorHAnsi" w:cstheme="minorHAnsi"/>
        </w:rPr>
        <w:t>рядом</w:t>
      </w:r>
      <w:proofErr w:type="gramEnd"/>
      <w:r w:rsidRPr="00012FC5">
        <w:rPr>
          <w:rFonts w:asciiTheme="minorHAnsi" w:hAnsiTheme="minorHAnsi" w:cstheme="minorHAnsi"/>
        </w:rPr>
        <w:t xml:space="preserve"> и чье вмешательство спасло жизни или </w:t>
      </w:r>
      <w:proofErr w:type="spellStart"/>
      <w:r w:rsidRPr="00012FC5">
        <w:rPr>
          <w:rFonts w:asciiTheme="minorHAnsi" w:hAnsiTheme="minorHAnsi" w:cstheme="minorHAnsi"/>
        </w:rPr>
        <w:t>координально</w:t>
      </w:r>
      <w:proofErr w:type="spellEnd"/>
      <w:r w:rsidRPr="00012FC5">
        <w:rPr>
          <w:rFonts w:asciiTheme="minorHAnsi" w:hAnsiTheme="minorHAnsi" w:cstheme="minorHAnsi"/>
        </w:rPr>
        <w:t xml:space="preserve"> изменило ход событий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ВЕЛЕНИЮ ДУШИ»</w:t>
      </w:r>
      <w:r w:rsidRPr="00012FC5">
        <w:rPr>
          <w:rFonts w:asciiTheme="minorHAnsi" w:hAnsiTheme="minorHAnsi" w:cstheme="minorHAnsi"/>
        </w:rPr>
        <w:t> материалы о тех, кто посвятил себя помощи людям, о благотворителях и  меценатах, миротворцах и руководителях гуманитарных проектов локальных и международных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Работы принимаются в следующих форматах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ые фильмы и т.д.)</w:t>
      </w:r>
      <w:proofErr w:type="gramStart"/>
      <w:r w:rsidRPr="00012FC5">
        <w:rPr>
          <w:rFonts w:asciiTheme="minorHAnsi" w:hAnsiTheme="minorHAnsi" w:cstheme="minorHAnsi"/>
        </w:rPr>
        <w:t xml:space="preserve"> .</w:t>
      </w:r>
      <w:proofErr w:type="gramEnd"/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F03D27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>В Конкурсе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bCs/>
          <w:color w:val="auto"/>
        </w:rPr>
        <w:t xml:space="preserve">«ХРАНИТЕЛИ ЭТНОСОВ» </w:t>
      </w:r>
      <w:r w:rsidRPr="00F03D27">
        <w:rPr>
          <w:rFonts w:asciiTheme="minorHAnsi" w:hAnsiTheme="minorHAnsi" w:cstheme="minorHAnsi"/>
          <w:bCs/>
          <w:color w:val="auto"/>
        </w:rPr>
        <w:t>предоставляют предметы обихода, одежды, обуви, инструменты и орудия труда</w:t>
      </w:r>
      <w:r w:rsidR="00C91C7F">
        <w:rPr>
          <w:rFonts w:asciiTheme="minorHAnsi" w:hAnsiTheme="minorHAnsi" w:cstheme="minorHAnsi"/>
          <w:bCs/>
          <w:color w:val="auto"/>
        </w:rPr>
        <w:t>,</w:t>
      </w:r>
      <w:r w:rsidRPr="00F03D27">
        <w:rPr>
          <w:rFonts w:asciiTheme="minorHAnsi" w:hAnsiTheme="minorHAnsi" w:cstheme="minorHAnsi"/>
          <w:bCs/>
          <w:color w:val="auto"/>
        </w:rPr>
        <w:t xml:space="preserve"> изготовленные собственноручно, а также репортажи на темы жизни и быта этнических групп и малочисленных народов в номинациях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НАРОДНЫЙ МАСТЕР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ОДЕЖДА</w:t>
      </w:r>
      <w:r w:rsidRPr="00F03D27">
        <w:rPr>
          <w:rFonts w:asciiTheme="minorHAnsi" w:hAnsiTheme="minorHAnsi" w:cstheme="minorHAnsi"/>
          <w:b/>
        </w:rPr>
        <w:t xml:space="preserve"> </w:t>
      </w:r>
      <w:r w:rsidRPr="00F03D27">
        <w:rPr>
          <w:rFonts w:asciiTheme="minorHAnsi" w:hAnsiTheme="minorHAnsi" w:cstheme="minorHAnsi"/>
        </w:rPr>
        <w:t>(авторские работы мастеров – головные уборы, одежда, украшения, обувь и т.д.),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БЫ</w:t>
      </w:r>
      <w:proofErr w:type="gramStart"/>
      <w:r w:rsidRPr="00F03D27">
        <w:rPr>
          <w:rStyle w:val="a9"/>
          <w:rFonts w:asciiTheme="minorHAnsi" w:hAnsiTheme="minorHAnsi" w:cstheme="minorHAnsi"/>
          <w:b w:val="0"/>
        </w:rPr>
        <w:t>Т</w:t>
      </w:r>
      <w:r w:rsidRPr="00F03D27">
        <w:rPr>
          <w:rFonts w:asciiTheme="minorHAnsi" w:hAnsiTheme="minorHAnsi" w:cstheme="minorHAnsi"/>
        </w:rPr>
        <w:t>(</w:t>
      </w:r>
      <w:proofErr w:type="gramEnd"/>
      <w:r w:rsidRPr="00F03D27">
        <w:rPr>
          <w:rFonts w:asciiTheme="minorHAnsi" w:hAnsiTheme="minorHAnsi" w:cstheme="minorHAnsi"/>
        </w:rPr>
        <w:t>авторские работы мастеров – кухонная утварь, посуда, мебель, орудия труда или промыслов, охоты, рыбалки, собирательства и земледелия и т.д.)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СУВЕНИРЫ</w:t>
      </w:r>
      <w:r w:rsidRPr="00F03D27">
        <w:rPr>
          <w:rFonts w:asciiTheme="minorHAnsi" w:hAnsiTheme="minorHAnsi" w:cstheme="minorHAnsi"/>
        </w:rPr>
        <w:t xml:space="preserve"> (авторские работы мастеров –  статуэтки, свистки, расписные подносы, декоративные предметы быта и </w:t>
      </w:r>
      <w:proofErr w:type="gramStart"/>
      <w:r w:rsidRPr="00F03D27">
        <w:rPr>
          <w:rFonts w:asciiTheme="minorHAnsi" w:hAnsiTheme="minorHAnsi" w:cstheme="minorHAnsi"/>
        </w:rPr>
        <w:t>другие</w:t>
      </w:r>
      <w:proofErr w:type="gramEnd"/>
      <w:r w:rsidRPr="00F03D27">
        <w:rPr>
          <w:rFonts w:asciiTheme="minorHAnsi" w:hAnsiTheme="minorHAnsi" w:cstheme="minorHAnsi"/>
        </w:rPr>
        <w:t xml:space="preserve"> полезные и функциональные предметы  небольшого размера).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ХРАНИТЕЛИ ЭТНОСОВ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ЛИЦА</w:t>
      </w:r>
      <w:r w:rsidRPr="00F03D27">
        <w:rPr>
          <w:rFonts w:asciiTheme="minorHAnsi" w:hAnsiTheme="minorHAnsi" w:cstheme="minorHAnsi"/>
          <w:b/>
        </w:rPr>
        <w:t xml:space="preserve"> (</w:t>
      </w:r>
      <w:r w:rsidRPr="00F03D27">
        <w:rPr>
          <w:rFonts w:asciiTheme="minorHAnsi" w:hAnsiTheme="minorHAnsi" w:cstheme="minorHAnsi"/>
        </w:rPr>
        <w:t>изображения - творческие работы – картины или фотографии представителей народа)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НАРОДНЫЙ ЛАЙФХАК</w:t>
      </w:r>
      <w:r w:rsidRPr="00F03D27">
        <w:rPr>
          <w:rFonts w:asciiTheme="minorHAnsi" w:hAnsiTheme="minorHAnsi" w:cstheme="minorHAnsi"/>
        </w:rPr>
        <w:t xml:space="preserve"> (видео - специальный репортаж о том, как природная смекалка и опыт предков помогают выживать – охотиться, рыбачить, собирать грибы и ягоды, строить жилье и разводить скот – полезные советы от представителей этнических групп).</w:t>
      </w:r>
    </w:p>
    <w:p w:rsidR="00496161" w:rsidRPr="00012FC5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 xml:space="preserve">Победители в Категории «Народный Мастер» - авторы малогабаритных работ (сумма габаритов </w:t>
      </w:r>
      <w:proofErr w:type="gramStart"/>
      <w:r w:rsidRPr="00012FC5">
        <w:rPr>
          <w:rFonts w:asciiTheme="minorHAnsi" w:hAnsiTheme="minorHAnsi" w:cstheme="minorHAnsi"/>
          <w:color w:val="auto"/>
        </w:rPr>
        <w:t>Ш</w:t>
      </w:r>
      <w:proofErr w:type="gramEnd"/>
      <w:r w:rsidRPr="00012FC5">
        <w:rPr>
          <w:rFonts w:asciiTheme="minorHAnsi" w:hAnsiTheme="minorHAnsi" w:cstheme="minorHAnsi"/>
          <w:color w:val="auto"/>
        </w:rPr>
        <w:t>+В+Г не превышает 60см) получают возможность реализации работ в проекте «Коробейники» ММООММ.</w:t>
      </w:r>
    </w:p>
    <w:p w:rsidR="00496161" w:rsidRPr="00012FC5" w:rsidRDefault="00496161" w:rsidP="00E877D7">
      <w:pPr>
        <w:spacing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Авторы материалов «Хранители Этносов» получают: приглашение участия в мероприятиях PMG, ММООММ и СМИ «Молодой Мир» в качестве соисполнителей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F03D27" w:rsidRDefault="00496161" w:rsidP="00E877D7">
      <w:pPr>
        <w:pStyle w:val="5"/>
        <w:shd w:val="clear" w:color="auto" w:fill="FFFFFF"/>
        <w:spacing w:before="0" w:line="204" w:lineRule="auto"/>
        <w:jc w:val="both"/>
        <w:rPr>
          <w:rFonts w:asciiTheme="minorHAnsi" w:hAnsiTheme="minorHAnsi" w:cstheme="minorHAnsi"/>
          <w:color w:val="auto"/>
        </w:rPr>
      </w:pPr>
      <w:r w:rsidRPr="00F03D27">
        <w:rPr>
          <w:rFonts w:asciiTheme="minorHAnsi" w:hAnsiTheme="minorHAnsi" w:cstheme="minorHAnsi"/>
          <w:bCs/>
          <w:color w:val="auto"/>
        </w:rPr>
        <w:t>Все авторы работ, одобренных для участия Жюри конкурс</w:t>
      </w:r>
      <w:r>
        <w:rPr>
          <w:rFonts w:asciiTheme="minorHAnsi" w:hAnsiTheme="minorHAnsi" w:cstheme="minorHAnsi"/>
          <w:bCs/>
          <w:color w:val="auto"/>
        </w:rPr>
        <w:t>ов</w:t>
      </w:r>
      <w:r w:rsidRPr="00F03D27">
        <w:rPr>
          <w:rFonts w:asciiTheme="minorHAnsi" w:hAnsiTheme="minorHAnsi" w:cstheme="minorHAnsi"/>
          <w:bCs/>
          <w:color w:val="auto"/>
        </w:rPr>
        <w:t>, получат сертификаты участников конкурса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5"/>
        <w:spacing w:before="0" w:line="204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 xml:space="preserve">Самые активные и одаренные участники конкурсов, наполнения и перевода портала  могут стать Послами Мира  «Следов Наций». </w:t>
      </w:r>
      <w:proofErr w:type="gramStart"/>
      <w:r w:rsidRPr="00012FC5">
        <w:rPr>
          <w:rFonts w:asciiTheme="minorHAnsi" w:hAnsiTheme="minorHAnsi" w:cstheme="minorHAnsi"/>
          <w:color w:val="auto"/>
        </w:rPr>
        <w:t xml:space="preserve">На основе исследований «Следов Наций» будут запущены форумы моделирования Будущего, фестивали, конкурсы, </w:t>
      </w:r>
      <w:proofErr w:type="spellStart"/>
      <w:r w:rsidRPr="00012FC5">
        <w:rPr>
          <w:rFonts w:asciiTheme="minorHAnsi" w:hAnsiTheme="minorHAnsi" w:cstheme="minorHAnsi"/>
          <w:color w:val="auto"/>
        </w:rPr>
        <w:t>квесты</w:t>
      </w:r>
      <w:proofErr w:type="spellEnd"/>
      <w:r w:rsidRPr="00012FC5">
        <w:rPr>
          <w:rFonts w:asciiTheme="minorHAnsi" w:hAnsiTheme="minorHAnsi" w:cstheme="minorHAnsi"/>
          <w:color w:val="auto"/>
        </w:rPr>
        <w:t xml:space="preserve"> и другие мероприятия, направленные на то, чтобы молодые люди из разных стран узнали больше о культуре, потребностях и взглядах друг друга,  нашли общие интересы и повысили уровень взаимопонимания и доверия во время совместной научной, практической и творческой работы. </w:t>
      </w:r>
      <w:proofErr w:type="gramEnd"/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4E5A93">
        <w:rPr>
          <w:rFonts w:asciiTheme="minorHAnsi" w:hAnsiTheme="minorHAnsi" w:cstheme="minorHAnsi"/>
          <w:color w:val="000000"/>
        </w:rPr>
        <w:t xml:space="preserve">Разработку </w:t>
      </w:r>
      <w:proofErr w:type="spellStart"/>
      <w:r w:rsidRPr="004E5A93">
        <w:rPr>
          <w:rFonts w:asciiTheme="minorHAnsi" w:hAnsiTheme="minorHAnsi" w:cstheme="minorHAnsi"/>
          <w:color w:val="000000"/>
        </w:rPr>
        <w:t>медийных</w:t>
      </w:r>
      <w:proofErr w:type="spellEnd"/>
      <w:r w:rsidRPr="004E5A93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4E5A93">
        <w:rPr>
          <w:rFonts w:asciiTheme="minorHAnsi" w:hAnsiTheme="minorHAnsi" w:cstheme="minorHAnsi"/>
          <w:color w:val="000000"/>
        </w:rPr>
        <w:t>имиджевых</w:t>
      </w:r>
      <w:proofErr w:type="spellEnd"/>
      <w:r w:rsidRPr="004E5A93">
        <w:rPr>
          <w:rFonts w:asciiTheme="minorHAnsi" w:hAnsiTheme="minorHAnsi" w:cstheme="minorHAnsi"/>
          <w:color w:val="000000"/>
        </w:rPr>
        <w:t xml:space="preserve"> мероприятий проекта «Следы Наций»</w:t>
      </w:r>
      <w:r w:rsidRPr="004E5A93">
        <w:rPr>
          <w:rFonts w:asciiTheme="minorHAnsi" w:hAnsiTheme="minorHAnsi" w:cstheme="minorHAnsi"/>
          <w:b/>
          <w:color w:val="000000"/>
        </w:rPr>
        <w:t xml:space="preserve"> </w:t>
      </w:r>
      <w:r w:rsidRPr="004E5A93">
        <w:rPr>
          <w:rFonts w:asciiTheme="minorHAnsi" w:hAnsiTheme="minorHAnsi" w:cstheme="minorHAnsi"/>
          <w:color w:val="000000"/>
        </w:rPr>
        <w:t>осуществляет Молодежное Творческое Объединение «</w:t>
      </w:r>
      <w:r w:rsidRPr="004E5A93">
        <w:rPr>
          <w:rFonts w:asciiTheme="minorHAnsi" w:hAnsiTheme="minorHAnsi" w:cstheme="minorHAnsi"/>
          <w:color w:val="000000"/>
          <w:lang w:val="en-US"/>
        </w:rPr>
        <w:t>PMG</w:t>
      </w:r>
      <w:r w:rsidRPr="004E5A93">
        <w:rPr>
          <w:rFonts w:asciiTheme="minorHAnsi" w:hAnsiTheme="minorHAnsi" w:cstheme="minorHAnsi"/>
          <w:color w:val="000000"/>
        </w:rPr>
        <w:t xml:space="preserve">» </w:t>
      </w:r>
      <w:hyperlink r:id="rId9" w:history="1">
        <w:proofErr w:type="spellStart"/>
        <w:r w:rsidRPr="004E5A93">
          <w:rPr>
            <w:rStyle w:val="ab"/>
            <w:rFonts w:asciiTheme="minorHAnsi" w:hAnsiTheme="minorHAnsi" w:cstheme="minorHAnsi"/>
            <w:lang w:val="en-US"/>
          </w:rPr>
          <w:t>presidentmediagroup</w:t>
        </w:r>
        <w:proofErr w:type="spellEnd"/>
        <w:r w:rsidRPr="004E5A93">
          <w:rPr>
            <w:rStyle w:val="ab"/>
            <w:rFonts w:asciiTheme="minorHAnsi" w:hAnsiTheme="minorHAnsi" w:cstheme="minorHAnsi"/>
          </w:rPr>
          <w:t>.</w:t>
        </w:r>
        <w:proofErr w:type="spellStart"/>
        <w:r w:rsidRPr="004E5A93">
          <w:rPr>
            <w:rStyle w:val="ab"/>
            <w:rFonts w:asciiTheme="minorHAnsi" w:hAnsiTheme="minorHAnsi" w:cstheme="minorHAnsi"/>
            <w:lang w:val="en-US"/>
          </w:rPr>
          <w:t>ru</w:t>
        </w:r>
        <w:proofErr w:type="spellEnd"/>
      </w:hyperlink>
      <w:r w:rsidRPr="004E5A93">
        <w:rPr>
          <w:rFonts w:asciiTheme="minorHAnsi" w:hAnsiTheme="minorHAnsi" w:cstheme="minorHAnsi"/>
          <w:color w:val="000000"/>
        </w:rPr>
        <w:t>.</w:t>
      </w:r>
    </w:p>
    <w:p w:rsidR="00496161" w:rsidRPr="007812FB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7812FB">
        <w:rPr>
          <w:rFonts w:asciiTheme="minorHAnsi" w:hAnsiTheme="minorHAnsi" w:cstheme="minorHAnsi"/>
        </w:rPr>
        <w:t xml:space="preserve">Контакты Оргкомитета проекта «Следы Наций»  </w:t>
      </w:r>
      <w:hyperlink r:id="rId10" w:history="1">
        <w:r w:rsidRPr="007812FB">
          <w:rPr>
            <w:rStyle w:val="ab"/>
            <w:rFonts w:asciiTheme="minorHAnsi" w:hAnsiTheme="minorHAnsi" w:cstheme="minorHAnsi"/>
            <w:b/>
            <w:lang w:val="en-US"/>
          </w:rPr>
          <w:t>office</w:t>
        </w:r>
        <w:r w:rsidRPr="007812FB">
          <w:rPr>
            <w:rStyle w:val="ab"/>
            <w:rFonts w:asciiTheme="minorHAnsi" w:hAnsiTheme="minorHAnsi" w:cstheme="minorHAnsi"/>
            <w:b/>
          </w:rPr>
          <w:t>@</w:t>
        </w:r>
        <w:proofErr w:type="spellStart"/>
        <w:r w:rsidRPr="007812FB">
          <w:rPr>
            <w:rStyle w:val="ab"/>
            <w:rFonts w:asciiTheme="minorHAnsi" w:hAnsiTheme="minorHAnsi" w:cstheme="minorHAnsi"/>
            <w:b/>
            <w:lang w:val="en-US"/>
          </w:rPr>
          <w:t>tracesofnations</w:t>
        </w:r>
        <w:proofErr w:type="spellEnd"/>
        <w:r w:rsidRPr="007812FB">
          <w:rPr>
            <w:rStyle w:val="ab"/>
            <w:rFonts w:asciiTheme="minorHAnsi" w:hAnsiTheme="minorHAnsi" w:cstheme="minorHAnsi"/>
            <w:b/>
          </w:rPr>
          <w:t>.</w:t>
        </w:r>
        <w:r w:rsidRPr="007812FB">
          <w:rPr>
            <w:rStyle w:val="ab"/>
            <w:rFonts w:asciiTheme="minorHAnsi" w:hAnsiTheme="minorHAnsi" w:cstheme="minorHAnsi"/>
            <w:b/>
            <w:lang w:val="en-US"/>
          </w:rPr>
          <w:t>org</w:t>
        </w:r>
      </w:hyperlink>
      <w:r w:rsidRPr="007812FB">
        <w:rPr>
          <w:rFonts w:asciiTheme="minorHAnsi" w:hAnsiTheme="minorHAnsi" w:cstheme="minorHAnsi"/>
          <w:b/>
        </w:rPr>
        <w:t xml:space="preserve">         +7 916 597 88 61</w:t>
      </w:r>
    </w:p>
    <w:p w:rsidR="00496161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>
        <w:rPr>
          <w:rFonts w:asciiTheme="minorHAnsi" w:hAnsiTheme="minorHAnsi" w:cstheme="minorHAnsi"/>
          <w:color w:val="000000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  <w:bookmarkStart w:id="0" w:name="_GoBack"/>
      <w:bookmarkEnd w:id="0"/>
    </w:p>
    <w:sectPr w:rsidR="00496161" w:rsidSect="009A404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56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BF" w:rsidRDefault="000142BF" w:rsidP="004408F0">
      <w:r>
        <w:separator/>
      </w:r>
    </w:p>
  </w:endnote>
  <w:endnote w:type="continuationSeparator" w:id="0">
    <w:p w:rsidR="000142BF" w:rsidRDefault="000142BF" w:rsidP="0044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ugh Draft CY">
    <w:altName w:val="Courier New"/>
    <w:charset w:val="CC"/>
    <w:family w:val="auto"/>
    <w:pitch w:val="variable"/>
    <w:sig w:usb0="00000001" w:usb1="10000040" w:usb2="00000000" w:usb3="00000000" w:csb0="00000005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5936"/>
      <w:docPartObj>
        <w:docPartGallery w:val="Page Numbers (Bottom of Page)"/>
        <w:docPartUnique/>
      </w:docPartObj>
    </w:sdtPr>
    <w:sdtEndPr/>
    <w:sdtContent>
      <w:p w:rsidR="000A20D9" w:rsidRPr="00BE29C4" w:rsidRDefault="000A20D9" w:rsidP="00BE29C4">
        <w:pPr>
          <w:pStyle w:val="a7"/>
          <w:jc w:val="center"/>
          <w:rPr>
            <w:sz w:val="20"/>
            <w:szCs w:val="20"/>
          </w:rPr>
        </w:pPr>
        <w:r w:rsidRPr="000F394C">
          <w:rPr>
            <w:b/>
            <w:color w:val="FF8D03"/>
            <w:sz w:val="20"/>
            <w:szCs w:val="20"/>
          </w:rPr>
          <w:t xml:space="preserve">Проект «Следы Наций» </w:t>
        </w:r>
        <w:proofErr w:type="spellStart"/>
        <w:r w:rsidRPr="000F394C">
          <w:rPr>
            <w:b/>
            <w:color w:val="FF8D03"/>
            <w:sz w:val="20"/>
            <w:szCs w:val="20"/>
            <w:lang w:val="en-US"/>
          </w:rPr>
          <w:t>tracesofnations</w:t>
        </w:r>
        <w:proofErr w:type="spellEnd"/>
        <w:r w:rsidRPr="000F394C">
          <w:rPr>
            <w:b/>
            <w:color w:val="FF8D03"/>
            <w:sz w:val="20"/>
            <w:szCs w:val="20"/>
          </w:rPr>
          <w:t>.</w:t>
        </w:r>
        <w:r w:rsidRPr="000F394C">
          <w:rPr>
            <w:b/>
            <w:color w:val="FF8D03"/>
            <w:sz w:val="20"/>
            <w:szCs w:val="20"/>
            <w:lang w:val="en-US"/>
          </w:rPr>
          <w:t>org</w:t>
        </w:r>
        <w:r w:rsidRPr="000F394C">
          <w:rPr>
            <w:b/>
            <w:color w:val="FF8D03"/>
          </w:rPr>
          <w:t xml:space="preserve"> </w:t>
        </w:r>
        <w:r w:rsidRPr="000F394C">
          <w:rPr>
            <w:b/>
            <w:color w:val="FF8D03"/>
            <w:sz w:val="20"/>
            <w:szCs w:val="20"/>
          </w:rPr>
          <w:t xml:space="preserve">Организатор ММОО «Молодой Мир» , ГСП-6,  107996,   Российская   Федерация </w:t>
        </w:r>
        <w:proofErr w:type="spellStart"/>
        <w:r w:rsidRPr="000F394C">
          <w:rPr>
            <w:b/>
            <w:color w:val="FF8D03"/>
            <w:sz w:val="20"/>
            <w:szCs w:val="20"/>
          </w:rPr>
          <w:t>г</w:t>
        </w:r>
        <w:proofErr w:type="gramStart"/>
        <w:r w:rsidRPr="000F394C">
          <w:rPr>
            <w:b/>
            <w:color w:val="FF8D03"/>
            <w:sz w:val="20"/>
            <w:szCs w:val="20"/>
          </w:rPr>
          <w:t>.М</w:t>
        </w:r>
        <w:proofErr w:type="gramEnd"/>
        <w:r w:rsidRPr="000F394C">
          <w:rPr>
            <w:b/>
            <w:color w:val="FF8D03"/>
            <w:sz w:val="20"/>
            <w:szCs w:val="20"/>
          </w:rPr>
          <w:t>осква</w:t>
        </w:r>
        <w:proofErr w:type="spellEnd"/>
        <w:r w:rsidRPr="000F394C">
          <w:rPr>
            <w:b/>
            <w:color w:val="FF8D03"/>
            <w:sz w:val="20"/>
            <w:szCs w:val="20"/>
          </w:rPr>
          <w:t xml:space="preserve">,  </w:t>
        </w:r>
        <w:proofErr w:type="spellStart"/>
        <w:r w:rsidRPr="000F394C">
          <w:rPr>
            <w:b/>
            <w:color w:val="FF8D03"/>
            <w:sz w:val="20"/>
            <w:szCs w:val="20"/>
          </w:rPr>
          <w:t>ул.Кузнецкий</w:t>
        </w:r>
        <w:proofErr w:type="spellEnd"/>
        <w:r w:rsidRPr="000F394C">
          <w:rPr>
            <w:b/>
            <w:color w:val="FF8D03"/>
            <w:sz w:val="20"/>
            <w:szCs w:val="20"/>
          </w:rPr>
          <w:t xml:space="preserve">  мост,  д. 21/5, ОГРН  1067799002842, ИНН  7716237885  office@molodoymir.ru   +7 985 615 41 63</w:t>
        </w:r>
        <w:r w:rsidRPr="000F394C">
          <w:rPr>
            <w:b/>
            <w:color w:val="FF8D03"/>
            <w:sz w:val="20"/>
            <w:szCs w:val="20"/>
          </w:rPr>
          <w:cr/>
        </w:r>
        <w:r w:rsidR="000142BF">
          <w:fldChar w:fldCharType="begin"/>
        </w:r>
        <w:r w:rsidR="000142BF">
          <w:instrText xml:space="preserve"> PAGE   \* MERGEFORMAT </w:instrText>
        </w:r>
        <w:r w:rsidR="000142BF">
          <w:fldChar w:fldCharType="separate"/>
        </w:r>
        <w:r w:rsidR="00F26CCC">
          <w:rPr>
            <w:noProof/>
          </w:rPr>
          <w:t>2</w:t>
        </w:r>
        <w:r w:rsidR="000142BF">
          <w:rPr>
            <w:noProof/>
          </w:rPr>
          <w:fldChar w:fldCharType="end"/>
        </w:r>
      </w:p>
    </w:sdtContent>
  </w:sdt>
  <w:p w:rsidR="000A20D9" w:rsidRPr="004408F0" w:rsidRDefault="000A20D9" w:rsidP="004408F0">
    <w:pPr>
      <w:pStyle w:val="a7"/>
      <w:jc w:val="center"/>
      <w:rPr>
        <w:color w:val="FF8D0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BF" w:rsidRDefault="000142BF" w:rsidP="004408F0">
      <w:r>
        <w:separator/>
      </w:r>
    </w:p>
  </w:footnote>
  <w:footnote w:type="continuationSeparator" w:id="0">
    <w:p w:rsidR="000142BF" w:rsidRDefault="000142BF" w:rsidP="0044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D9" w:rsidRDefault="000142B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5" o:spid="_x0000_s2053" type="#_x0000_t75" style="position:absolute;margin-left:0;margin-top:0;width:612.05pt;height:633.9pt;z-index:-251653120;mso-position-horizontal:center;mso-position-horizontal-relative:margin;mso-position-vertical:center;mso-position-vertical-relative:margin" o:allowincell="f">
          <v:imagedata r:id="rId1" o:title="Бланк СН Ф3тт фон т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D9" w:rsidRDefault="000A20D9">
    <w:pPr>
      <w:pStyle w:val="a5"/>
      <w:rPr>
        <w:rFonts w:ascii="Rough Draft CY" w:hAnsi="Rough Draft CY"/>
        <w:color w:val="FFC000"/>
        <w:sz w:val="8"/>
        <w:szCs w:val="8"/>
        <w:lang w:val="en-US"/>
      </w:rPr>
    </w:pPr>
    <w:r>
      <w:rPr>
        <w:rFonts w:ascii="Rough Draft CY" w:hAnsi="Rough Draft CY"/>
        <w:noProof/>
        <w:color w:val="FFC000"/>
        <w:sz w:val="8"/>
        <w:szCs w:val="8"/>
        <w:lang w:eastAsia="ru-RU"/>
      </w:rPr>
      <w:drawing>
        <wp:anchor distT="0" distB="0" distL="114300" distR="114300" simplePos="0" relativeHeight="251661312" behindDoc="0" locked="0" layoutInCell="1" allowOverlap="1" wp14:anchorId="6F28386E" wp14:editId="7509C626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421005" cy="421005"/>
          <wp:effectExtent l="19050" t="0" r="0" b="0"/>
          <wp:wrapNone/>
          <wp:docPr id="10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394C">
      <w:rPr>
        <w:rFonts w:ascii="Rough Draft CY" w:hAnsi="Rough Draft CY"/>
        <w:color w:val="FFC000"/>
        <w:sz w:val="8"/>
        <w:szCs w:val="8"/>
        <w:lang w:val="en-US"/>
      </w:rPr>
      <w:t xml:space="preserve">       </w:t>
    </w:r>
  </w:p>
  <w:p w:rsidR="000A20D9" w:rsidRDefault="00F26CCC">
    <w:pPr>
      <w:pStyle w:val="a5"/>
    </w:pPr>
    <w:r>
      <w:rPr>
        <w:rFonts w:ascii="Rough Draft CY" w:hAnsi="Rough Draft CY"/>
        <w:noProof/>
        <w:color w:val="FFC000"/>
        <w:sz w:val="8"/>
        <w:szCs w:val="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6" o:spid="_x0000_s2054" type="#_x0000_t75" style="position:absolute;margin-left:-31pt;margin-top:66.45pt;width:612.05pt;height:633.9pt;z-index:-251652096;mso-position-horizontal-relative:margin;mso-position-vertical-relative:margin" o:allowincell="f">
          <v:imagedata r:id="rId2" o:title="Бланк СН Ф3тт фон т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  <w:r w:rsidRPr="00234F32">
      <w:rPr>
        <w:rFonts w:ascii="Rough Draft CY" w:hAnsi="Rough Draft CY"/>
        <w:noProof/>
        <w:color w:val="FFC000"/>
        <w:lang w:eastAsia="ru-RU"/>
      </w:rPr>
      <w:drawing>
        <wp:anchor distT="0" distB="0" distL="114300" distR="114300" simplePos="0" relativeHeight="251666432" behindDoc="0" locked="0" layoutInCell="1" allowOverlap="1" wp14:anchorId="1303991E" wp14:editId="0C15CA60">
          <wp:simplePos x="0" y="0"/>
          <wp:positionH relativeFrom="column">
            <wp:posOffset>34144</wp:posOffset>
          </wp:positionH>
          <wp:positionV relativeFrom="paragraph">
            <wp:posOffset>17535</wp:posOffset>
          </wp:positionV>
          <wp:extent cx="420565" cy="422031"/>
          <wp:effectExtent l="19050" t="0" r="0" b="0"/>
          <wp:wrapNone/>
          <wp:docPr id="2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5" cy="42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ugh Draft CY" w:hAnsi="Rough Draft CY"/>
        <w:color w:val="FF8D03"/>
      </w:rPr>
      <w:t xml:space="preserve">       </w:t>
    </w:r>
    <w:r>
      <w:rPr>
        <w:rFonts w:ascii="Rough Draft CY" w:hAnsi="Rough Draft CY"/>
        <w:color w:val="FF8D03"/>
        <w:sz w:val="8"/>
        <w:szCs w:val="8"/>
      </w:rPr>
      <w:t xml:space="preserve">      </w:t>
    </w:r>
  </w:p>
  <w:p w:rsid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</w:p>
  <w:p w:rsidR="00234F32" w:rsidRPr="00234F32" w:rsidRDefault="00234F32" w:rsidP="00234F32">
    <w:pPr>
      <w:pStyle w:val="a5"/>
      <w:rPr>
        <w:rFonts w:ascii="Rough Draft CY" w:hAnsi="Rough Draft CY"/>
        <w:color w:val="FF8D03"/>
        <w:sz w:val="8"/>
        <w:szCs w:val="8"/>
      </w:rPr>
    </w:pPr>
    <w:r>
      <w:rPr>
        <w:rFonts w:ascii="Rough Draft CY" w:hAnsi="Rough Draft CY"/>
        <w:color w:val="FF8D03"/>
        <w:sz w:val="8"/>
        <w:szCs w:val="8"/>
      </w:rPr>
      <w:t xml:space="preserve">                           </w:t>
    </w:r>
    <w:r w:rsidRPr="000F394C">
      <w:rPr>
        <w:rFonts w:ascii="Rough Draft CY" w:hAnsi="Rough Draft CY"/>
        <w:color w:val="FF8D03"/>
      </w:rPr>
      <w:t>СЛЕДЫ НАЦИЙ</w:t>
    </w:r>
    <w:r w:rsidRPr="000F394C">
      <w:rPr>
        <w:color w:val="FF8D03"/>
      </w:rPr>
      <w:t xml:space="preserve">  </w:t>
    </w:r>
    <w:r>
      <w:rPr>
        <w:color w:val="FF8D03"/>
        <w:lang w:val="en-US"/>
      </w:rPr>
      <w:t xml:space="preserve">                                          </w:t>
    </w:r>
    <w:r w:rsidRPr="000F394C">
      <w:rPr>
        <w:color w:val="FF8D03"/>
      </w:rPr>
      <w:t xml:space="preserve"> </w:t>
    </w:r>
    <w:r w:rsidRPr="000F394C">
      <w:rPr>
        <w:color w:val="FF8D03"/>
        <w:lang w:val="en-US"/>
      </w:rPr>
      <w:t xml:space="preserve">                                                              </w:t>
    </w:r>
    <w:r w:rsidRPr="000F394C">
      <w:rPr>
        <w:rFonts w:ascii="Roboto" w:hAnsi="Roboto"/>
        <w:b/>
        <w:color w:val="FF8D03"/>
        <w:lang w:val="en-US"/>
      </w:rPr>
      <w:t>TRACESOFNATIONS.ORG</w:t>
    </w:r>
  </w:p>
  <w:p w:rsidR="000A20D9" w:rsidRDefault="000A20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E6"/>
    <w:rsid w:val="00006A69"/>
    <w:rsid w:val="000142BF"/>
    <w:rsid w:val="00021564"/>
    <w:rsid w:val="00051877"/>
    <w:rsid w:val="000A0BA9"/>
    <w:rsid w:val="000A20D9"/>
    <w:rsid w:val="000F394C"/>
    <w:rsid w:val="00141FD9"/>
    <w:rsid w:val="00146EB3"/>
    <w:rsid w:val="001B68CA"/>
    <w:rsid w:val="001C2088"/>
    <w:rsid w:val="001F5D80"/>
    <w:rsid w:val="002056C0"/>
    <w:rsid w:val="00206E47"/>
    <w:rsid w:val="0022471B"/>
    <w:rsid w:val="00234F32"/>
    <w:rsid w:val="00247362"/>
    <w:rsid w:val="00295978"/>
    <w:rsid w:val="002B60EF"/>
    <w:rsid w:val="002C23D9"/>
    <w:rsid w:val="00311F1B"/>
    <w:rsid w:val="00316F59"/>
    <w:rsid w:val="00335B3C"/>
    <w:rsid w:val="003460E3"/>
    <w:rsid w:val="00360875"/>
    <w:rsid w:val="003D32A8"/>
    <w:rsid w:val="004273BE"/>
    <w:rsid w:val="004408F0"/>
    <w:rsid w:val="004607EF"/>
    <w:rsid w:val="0047472D"/>
    <w:rsid w:val="00496161"/>
    <w:rsid w:val="004B66A6"/>
    <w:rsid w:val="004C57E6"/>
    <w:rsid w:val="005053F8"/>
    <w:rsid w:val="005107F5"/>
    <w:rsid w:val="00510D7A"/>
    <w:rsid w:val="00550356"/>
    <w:rsid w:val="0055528D"/>
    <w:rsid w:val="00572FFD"/>
    <w:rsid w:val="005954EB"/>
    <w:rsid w:val="005A6D6B"/>
    <w:rsid w:val="005B0DEB"/>
    <w:rsid w:val="005B59B4"/>
    <w:rsid w:val="005D23F3"/>
    <w:rsid w:val="005D248D"/>
    <w:rsid w:val="005E07DC"/>
    <w:rsid w:val="005F68EE"/>
    <w:rsid w:val="00613BFB"/>
    <w:rsid w:val="00652E4F"/>
    <w:rsid w:val="006539CC"/>
    <w:rsid w:val="00655125"/>
    <w:rsid w:val="0066769D"/>
    <w:rsid w:val="00673384"/>
    <w:rsid w:val="006924DC"/>
    <w:rsid w:val="006927A4"/>
    <w:rsid w:val="006F2CF3"/>
    <w:rsid w:val="00710FE3"/>
    <w:rsid w:val="00757F25"/>
    <w:rsid w:val="007A6A6A"/>
    <w:rsid w:val="007F374F"/>
    <w:rsid w:val="00800776"/>
    <w:rsid w:val="008108C1"/>
    <w:rsid w:val="0083443F"/>
    <w:rsid w:val="00837D90"/>
    <w:rsid w:val="00871ED3"/>
    <w:rsid w:val="00887557"/>
    <w:rsid w:val="00891D27"/>
    <w:rsid w:val="008E78C4"/>
    <w:rsid w:val="0091313B"/>
    <w:rsid w:val="00914137"/>
    <w:rsid w:val="00916FC3"/>
    <w:rsid w:val="009943E0"/>
    <w:rsid w:val="009A17D4"/>
    <w:rsid w:val="009A4049"/>
    <w:rsid w:val="009D2EAC"/>
    <w:rsid w:val="009D58BA"/>
    <w:rsid w:val="00A20FC9"/>
    <w:rsid w:val="00A44FC1"/>
    <w:rsid w:val="00A619D7"/>
    <w:rsid w:val="00A80864"/>
    <w:rsid w:val="00AA473E"/>
    <w:rsid w:val="00AB1684"/>
    <w:rsid w:val="00AC03CF"/>
    <w:rsid w:val="00AC24BC"/>
    <w:rsid w:val="00AC5714"/>
    <w:rsid w:val="00AE7E75"/>
    <w:rsid w:val="00AF29F8"/>
    <w:rsid w:val="00B25C3E"/>
    <w:rsid w:val="00BB584F"/>
    <w:rsid w:val="00BB6490"/>
    <w:rsid w:val="00BC088D"/>
    <w:rsid w:val="00BE29C4"/>
    <w:rsid w:val="00BF0A25"/>
    <w:rsid w:val="00C00937"/>
    <w:rsid w:val="00C465D2"/>
    <w:rsid w:val="00C85204"/>
    <w:rsid w:val="00C91C7F"/>
    <w:rsid w:val="00CB113C"/>
    <w:rsid w:val="00CB3153"/>
    <w:rsid w:val="00D0727D"/>
    <w:rsid w:val="00D647D3"/>
    <w:rsid w:val="00D7380C"/>
    <w:rsid w:val="00D76F74"/>
    <w:rsid w:val="00D87082"/>
    <w:rsid w:val="00D87ED4"/>
    <w:rsid w:val="00D94362"/>
    <w:rsid w:val="00DD4015"/>
    <w:rsid w:val="00DE123E"/>
    <w:rsid w:val="00DE75B0"/>
    <w:rsid w:val="00E0772E"/>
    <w:rsid w:val="00E20DD2"/>
    <w:rsid w:val="00E218BC"/>
    <w:rsid w:val="00E25F06"/>
    <w:rsid w:val="00E47450"/>
    <w:rsid w:val="00E5371B"/>
    <w:rsid w:val="00E5564E"/>
    <w:rsid w:val="00E665BE"/>
    <w:rsid w:val="00E733BF"/>
    <w:rsid w:val="00E75C4D"/>
    <w:rsid w:val="00E877D7"/>
    <w:rsid w:val="00E96D11"/>
    <w:rsid w:val="00ED081D"/>
    <w:rsid w:val="00ED7751"/>
    <w:rsid w:val="00F26CCC"/>
    <w:rsid w:val="00F411FF"/>
    <w:rsid w:val="00F41D14"/>
    <w:rsid w:val="00F70743"/>
    <w:rsid w:val="00F72B0C"/>
    <w:rsid w:val="00F917D4"/>
    <w:rsid w:val="00FB66DD"/>
    <w:rsid w:val="00FC6FC7"/>
    <w:rsid w:val="00FD49A2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10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7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647D3"/>
    <w:rPr>
      <w:rFonts w:ascii="Tahoma" w:hAnsi="Tahoma" w:cs="Tahoma"/>
      <w:sz w:val="16"/>
      <w:szCs w:val="16"/>
    </w:rPr>
  </w:style>
  <w:style w:type="paragraph" w:styleId="a5">
    <w:name w:val="header"/>
    <w:aliases w:val="encabezado,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"/>
    <w:basedOn w:val="a"/>
    <w:link w:val="a6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aliases w:val="encabezado Знак,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basedOn w:val="a0"/>
    <w:link w:val="a5"/>
    <w:uiPriority w:val="99"/>
    <w:rsid w:val="004408F0"/>
  </w:style>
  <w:style w:type="paragraph" w:styleId="a7">
    <w:name w:val="footer"/>
    <w:basedOn w:val="a"/>
    <w:link w:val="a8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408F0"/>
  </w:style>
  <w:style w:type="character" w:styleId="a9">
    <w:name w:val="Strong"/>
    <w:uiPriority w:val="22"/>
    <w:qFormat/>
    <w:rsid w:val="00335B3C"/>
    <w:rPr>
      <w:b/>
      <w:bCs/>
    </w:rPr>
  </w:style>
  <w:style w:type="paragraph" w:styleId="aa">
    <w:name w:val="Normal (Web)"/>
    <w:basedOn w:val="a"/>
    <w:uiPriority w:val="99"/>
    <w:unhideWhenUsed/>
    <w:rsid w:val="00335B3C"/>
    <w:pPr>
      <w:spacing w:before="100" w:beforeAutospacing="1" w:after="100" w:afterAutospacing="1"/>
    </w:pPr>
  </w:style>
  <w:style w:type="character" w:customStyle="1" w:styleId="ccardcontacts-index">
    <w:name w:val="ccard__contacts-index"/>
    <w:basedOn w:val="a0"/>
    <w:rsid w:val="00335B3C"/>
  </w:style>
  <w:style w:type="character" w:styleId="ab">
    <w:name w:val="Hyperlink"/>
    <w:basedOn w:val="a0"/>
    <w:uiPriority w:val="99"/>
    <w:unhideWhenUsed/>
    <w:rsid w:val="0075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10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esofnations.or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racesofn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mediagroup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7910-6942-44C8-92EB-44D998A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</dc:creator>
  <cp:lastModifiedBy>ADMINISTRATOR</cp:lastModifiedBy>
  <cp:revision>5</cp:revision>
  <cp:lastPrinted>2021-06-15T15:36:00Z</cp:lastPrinted>
  <dcterms:created xsi:type="dcterms:W3CDTF">2021-06-15T15:36:00Z</dcterms:created>
  <dcterms:modified xsi:type="dcterms:W3CDTF">2021-07-29T01:19:00Z</dcterms:modified>
</cp:coreProperties>
</file>